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696"/>
        <w:gridCol w:w="296"/>
        <w:gridCol w:w="3483"/>
        <w:gridCol w:w="6"/>
        <w:gridCol w:w="1701"/>
        <w:gridCol w:w="1753"/>
        <w:gridCol w:w="994"/>
        <w:gridCol w:w="993"/>
      </w:tblGrid>
      <w:tr w:rsidR="00701F80" w:rsidRPr="009F7F98" w:rsidTr="009F7F98">
        <w:trPr>
          <w:trHeight w:val="345"/>
        </w:trPr>
        <w:tc>
          <w:tcPr>
            <w:tcW w:w="11199" w:type="dxa"/>
            <w:gridSpan w:val="9"/>
            <w:noWrap/>
            <w:hideMark/>
          </w:tcPr>
          <w:p w:rsidR="00701F80" w:rsidRPr="009F7F98" w:rsidRDefault="00B47BAA" w:rsidP="007A4A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4FE37" wp14:editId="18196F81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DE0" w:rsidRDefault="00DC0DE0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DC0DE0" w:rsidRPr="007A4EA8" w:rsidRDefault="00DC0DE0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DC0DE0" w:rsidRPr="00EB720E" w:rsidRDefault="00DC0DE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84FE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vOAIAACE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" stroked="f">
                      <v:textbox>
                        <w:txbxContent>
                          <w:p w:rsidR="00DC0DE0" w:rsidRDefault="00DC0DE0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9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DC0DE0" w:rsidRPr="007A4EA8" w:rsidRDefault="00DC0DE0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DC0DE0" w:rsidRPr="00EB720E" w:rsidRDefault="00DC0DE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22D77471" wp14:editId="3E9ADEF4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CB6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5668108E" wp14:editId="714FF039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DE0" w:rsidRPr="00BD3CFA" w:rsidRDefault="00C27D99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細胞馴化</w:t>
                                  </w:r>
                                  <w:r w:rsidR="00DC0DE0"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服務表單</w:t>
                                  </w:r>
                                </w:p>
                                <w:p w:rsidR="00DC0DE0" w:rsidRPr="00BD3CFA" w:rsidRDefault="00DC0DE0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</w:t>
                                  </w:r>
                                  <w:proofErr w:type="gramStart"/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1  Date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: </w:t>
                                  </w:r>
                                  <w:r w:rsidR="003F2FBB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202002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8108E" id="_x0000_s1027" type="#_x0000_t202" style="position:absolute;left:0;text-align:left;margin-left:184.3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kOwIAACk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" stroked="f">
                      <v:textbox style="mso-fit-shape-to-text:t">
                        <w:txbxContent>
                          <w:p w:rsidR="00DC0DE0" w:rsidRPr="00BD3CFA" w:rsidRDefault="00C27D99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細胞馴化</w:t>
                            </w:r>
                            <w:bookmarkStart w:id="1" w:name="_GoBack"/>
                            <w:bookmarkEnd w:id="1"/>
                            <w:r w:rsidR="00DC0DE0"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服務表單</w:t>
                            </w:r>
                          </w:p>
                          <w:p w:rsidR="00DC0DE0" w:rsidRPr="00BD3CFA" w:rsidRDefault="00DC0DE0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</w:t>
                            </w:r>
                            <w:proofErr w:type="gramStart"/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1  Dat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</w:t>
                            </w:r>
                            <w:r w:rsidR="003F2FBB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202002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751416" w:rsidRPr="009F7F98" w:rsidRDefault="00751416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5" w:type="dxa"/>
            <w:gridSpan w:val="3"/>
            <w:noWrap/>
            <w:hideMark/>
          </w:tcPr>
          <w:p w:rsidR="00751416" w:rsidRPr="009F7F98" w:rsidRDefault="00751416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751416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0" w:type="dxa"/>
            <w:gridSpan w:val="3"/>
          </w:tcPr>
          <w:p w:rsidR="00751416" w:rsidRPr="009F7F98" w:rsidRDefault="00751416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5" w:type="dxa"/>
            <w:gridSpan w:val="3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4B713F">
        <w:trPr>
          <w:trHeight w:val="234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6" w:type="dxa"/>
            <w:gridSpan w:val="7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B47BAA">
        <w:trPr>
          <w:trHeight w:val="155"/>
        </w:trPr>
        <w:tc>
          <w:tcPr>
            <w:tcW w:w="11199" w:type="dxa"/>
            <w:gridSpan w:val="9"/>
            <w:noWrap/>
            <w:hideMark/>
          </w:tcPr>
          <w:p w:rsidR="009F7F98" w:rsidRPr="009F7F98" w:rsidRDefault="009F7F98" w:rsidP="007A4A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資訊 Shipping information</w:t>
            </w:r>
          </w:p>
        </w:tc>
      </w:tr>
      <w:tr w:rsidR="009F7F98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85" w:type="dxa"/>
            <w:gridSpan w:val="3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79" w:type="dxa"/>
            <w:gridSpan w:val="2"/>
            <w:noWrap/>
            <w:hideMark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7" w:type="dxa"/>
            <w:gridSpan w:val="2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4B713F">
        <w:trPr>
          <w:trHeight w:val="345"/>
        </w:trPr>
        <w:tc>
          <w:tcPr>
            <w:tcW w:w="1973" w:type="dxa"/>
            <w:gridSpan w:val="2"/>
            <w:noWrap/>
            <w:hideMark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85" w:type="dxa"/>
            <w:gridSpan w:val="3"/>
            <w:noWrap/>
            <w:hideMark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</w:tcPr>
          <w:p w:rsidR="00DA0E8A" w:rsidRPr="009A5416" w:rsidRDefault="00DA0E8A" w:rsidP="00A6353A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3740" w:type="dxa"/>
            <w:gridSpan w:val="3"/>
          </w:tcPr>
          <w:p w:rsidR="00DA0E8A" w:rsidRPr="009A5416" w:rsidRDefault="0042179F" w:rsidP="00A6353A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838646BC953D4991A78C448BB5E9F81B"/>
                </w:placeholder>
                <w:showingPlcHdr/>
                <w:comboBox>
                  <w:listItem w:value="選擇一個項目。"/>
                  <w:listItem w:displayText="是, 二聯" w:value="是, 二聯"/>
                  <w:listItem w:displayText="是, 三聯" w:value="是, 三聯"/>
                  <w:listItem w:displayText="否" w:value="否"/>
                </w:comboBox>
              </w:sdtPr>
              <w:sdtEndPr/>
              <w:sdtContent>
                <w:r w:rsidR="00DA0E8A" w:rsidRPr="005B428E">
                  <w:rPr>
                    <w:rStyle w:val="af0"/>
                    <w:rFonts w:hint="eastAsia"/>
                    <w:sz w:val="20"/>
                    <w:szCs w:val="24"/>
                  </w:rPr>
                  <w:t>選擇一個項目。</w:t>
                </w:r>
              </w:sdtContent>
            </w:sdt>
          </w:p>
        </w:tc>
      </w:tr>
      <w:tr w:rsidR="00DA0E8A" w:rsidRPr="009F7F98" w:rsidTr="009F7F98">
        <w:trPr>
          <w:trHeight w:val="345"/>
        </w:trPr>
        <w:tc>
          <w:tcPr>
            <w:tcW w:w="11199" w:type="dxa"/>
            <w:gridSpan w:val="9"/>
            <w:noWrap/>
            <w:vAlign w:val="center"/>
            <w:hideMark/>
          </w:tcPr>
          <w:p w:rsidR="00DA0E8A" w:rsidRPr="009F7F98" w:rsidRDefault="00DA0E8A" w:rsidP="00C468B0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專案資訊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Service Information</w:t>
            </w:r>
          </w:p>
        </w:tc>
      </w:tr>
      <w:tr w:rsidR="00DA0E8A" w:rsidRPr="009F7F98" w:rsidTr="00AA7CC3">
        <w:trPr>
          <w:trHeight w:val="208"/>
        </w:trPr>
        <w:tc>
          <w:tcPr>
            <w:tcW w:w="1277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</w:t>
            </w:r>
          </w:p>
        </w:tc>
        <w:tc>
          <w:tcPr>
            <w:tcW w:w="7935" w:type="dxa"/>
            <w:gridSpan w:val="6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內容</w:t>
            </w:r>
          </w:p>
        </w:tc>
        <w:tc>
          <w:tcPr>
            <w:tcW w:w="994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階段報價</w:t>
            </w:r>
          </w:p>
        </w:tc>
        <w:tc>
          <w:tcPr>
            <w:tcW w:w="993" w:type="dxa"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工作天數</w:t>
            </w:r>
          </w:p>
        </w:tc>
      </w:tr>
      <w:tr w:rsidR="00DA0E8A" w:rsidRPr="009F7F98" w:rsidTr="00A07764">
        <w:trPr>
          <w:trHeight w:val="345"/>
        </w:trPr>
        <w:tc>
          <w:tcPr>
            <w:tcW w:w="1277" w:type="dxa"/>
            <w:vMerge w:val="restart"/>
            <w:noWrap/>
            <w:vAlign w:val="center"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DA0E8A" w:rsidRPr="001025D0" w:rsidRDefault="00DA0E8A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025D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來源</w:t>
            </w:r>
          </w:p>
        </w:tc>
        <w:tc>
          <w:tcPr>
            <w:tcW w:w="6943" w:type="dxa"/>
            <w:gridSpan w:val="4"/>
          </w:tcPr>
          <w:p w:rsidR="00DA0E8A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名稱 : ______________  (請附上細胞相關資料)，是否可以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無限繼代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□是，□否</w:t>
            </w:r>
          </w:p>
          <w:p w:rsidR="00DA0E8A" w:rsidRDefault="00DA0E8A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6456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由客戶提供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  <w:r w:rsidR="00E74849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提供代數______</w:t>
            </w:r>
          </w:p>
          <w:p w:rsidR="00DA0E8A" w:rsidRPr="009F7F98" w:rsidRDefault="00DA0E8A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實驗室代購細胞株 (費用另計)</w:t>
            </w:r>
          </w:p>
        </w:tc>
        <w:tc>
          <w:tcPr>
            <w:tcW w:w="994" w:type="dxa"/>
            <w:noWrap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9F7F98" w:rsidRDefault="00DA0E8A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B7093F" w:rsidRPr="009F7F98" w:rsidTr="00926DA5">
        <w:trPr>
          <w:trHeight w:val="1107"/>
        </w:trPr>
        <w:tc>
          <w:tcPr>
            <w:tcW w:w="1277" w:type="dxa"/>
            <w:vMerge/>
            <w:noWrap/>
            <w:vAlign w:val="center"/>
          </w:tcPr>
          <w:p w:rsidR="00B7093F" w:rsidRPr="009F7F98" w:rsidRDefault="00B7093F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B7093F" w:rsidRPr="001025D0" w:rsidRDefault="00B7093F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培養資訊</w:t>
            </w:r>
          </w:p>
        </w:tc>
        <w:tc>
          <w:tcPr>
            <w:tcW w:w="6943" w:type="dxa"/>
            <w:gridSpan w:val="4"/>
          </w:tcPr>
          <w:p w:rsidR="00B7093F" w:rsidRDefault="00B7093F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025D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貼附生長。需要coating  __________</w:t>
            </w:r>
          </w:p>
          <w:p w:rsidR="00B7093F" w:rsidRDefault="00B7093F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F41E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建議培養資訊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</w:t>
            </w:r>
          </w:p>
          <w:p w:rsidR="00B7093F" w:rsidRDefault="00B7093F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4C7EE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培養基 : _________________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(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廠牌</w:t>
            </w:r>
            <w:r w:rsidR="00BD5C1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:____________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C</w:t>
            </w:r>
            <w:r w:rsidR="00BD5C1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at</w:t>
            </w:r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  <w:proofErr w:type="gramStart"/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>No</w:t>
            </w:r>
            <w:r w:rsidR="00BD5C1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:</w:t>
            </w:r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>_</w:t>
            </w:r>
            <w:proofErr w:type="gramEnd"/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>___________ Lot No:___________)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</w:t>
            </w:r>
          </w:p>
          <w:p w:rsidR="00B7093F" w:rsidRDefault="00B7093F" w:rsidP="00B7093F">
            <w:pPr>
              <w:pStyle w:val="a7"/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血清來源_________________</w:t>
            </w:r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>(</w:t>
            </w:r>
            <w:r w:rsidR="00BD5C1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廠牌:____________ Cat</w:t>
            </w:r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 xml:space="preserve"> </w:t>
            </w:r>
            <w:proofErr w:type="gramStart"/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>No</w:t>
            </w:r>
            <w:r w:rsidR="00BD5C1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:</w:t>
            </w:r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>_</w:t>
            </w:r>
            <w:proofErr w:type="gramEnd"/>
            <w:r w:rsidR="00BD5C1B">
              <w:rPr>
                <w:rFonts w:ascii="微軟正黑體" w:eastAsia="微軟正黑體" w:hAnsi="微軟正黑體" w:cs="Times New Roman"/>
                <w:sz w:val="16"/>
                <w:szCs w:val="24"/>
              </w:rPr>
              <w:t>___________ Lot No:___________)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+</w:t>
            </w:r>
          </w:p>
          <w:p w:rsidR="00B7093F" w:rsidRDefault="00B7093F" w:rsidP="00B7093F">
            <w:pPr>
              <w:pStyle w:val="a7"/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添加成分 : ___________________，</w:t>
            </w:r>
          </w:p>
          <w:p w:rsidR="00B7093F" w:rsidRDefault="00B7093F" w:rsidP="00B7093F">
            <w:pPr>
              <w:pStyle w:val="a7"/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請附上客戶細胞培養圖(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40X/100X/200X)</w:t>
            </w:r>
          </w:p>
          <w:p w:rsidR="00B7093F" w:rsidRPr="008F41E6" w:rsidRDefault="00B7093F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參照ATCC建議培養方式 : _____________________________</w:t>
            </w:r>
          </w:p>
        </w:tc>
        <w:tc>
          <w:tcPr>
            <w:tcW w:w="994" w:type="dxa"/>
            <w:noWrap/>
          </w:tcPr>
          <w:p w:rsidR="00B7093F" w:rsidRPr="009F7F98" w:rsidRDefault="00B7093F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B7093F" w:rsidRPr="009F7F98" w:rsidRDefault="00B7093F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3F2FBB" w:rsidRPr="009F7F98" w:rsidTr="00DA0E8A">
        <w:trPr>
          <w:gridAfter w:val="8"/>
          <w:wAfter w:w="9922" w:type="dxa"/>
          <w:trHeight w:val="286"/>
        </w:trPr>
        <w:tc>
          <w:tcPr>
            <w:tcW w:w="1277" w:type="dxa"/>
            <w:vMerge/>
            <w:noWrap/>
            <w:vAlign w:val="center"/>
          </w:tcPr>
          <w:p w:rsidR="003F2FBB" w:rsidRDefault="003F2FBB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AA7CC3">
        <w:trPr>
          <w:trHeight w:val="546"/>
        </w:trPr>
        <w:tc>
          <w:tcPr>
            <w:tcW w:w="1277" w:type="dxa"/>
            <w:noWrap/>
            <w:vAlign w:val="center"/>
            <w:hideMark/>
          </w:tcPr>
          <w:p w:rsidR="00DA0E8A" w:rsidRPr="009F7F98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出貨規格</w:t>
            </w:r>
          </w:p>
        </w:tc>
        <w:tc>
          <w:tcPr>
            <w:tcW w:w="7935" w:type="dxa"/>
            <w:gridSpan w:val="6"/>
            <w:noWrap/>
            <w:hideMark/>
          </w:tcPr>
          <w:p w:rsidR="00DA0E8A" w:rsidRDefault="00DA0E8A" w:rsidP="00F83B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Stable </w:t>
            </w:r>
            <w:r w:rsidR="003F2FBB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 xml:space="preserve">cell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2x10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  <w:vertAlign w:val="superscript"/>
              </w:rPr>
              <w:t xml:space="preserve">6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ell/tube)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凍管乙管</w:t>
            </w:r>
            <w:proofErr w:type="gramEnd"/>
            <w:r w:rsidR="003F2FB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+ 細胞馴化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報告</w:t>
            </w:r>
            <w:r w:rsid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+</w:t>
            </w:r>
            <w:proofErr w:type="gramStart"/>
            <w:r w:rsidR="00F83B20" w:rsidRP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黴</w:t>
            </w:r>
            <w:proofErr w:type="gramEnd"/>
            <w:r w:rsidR="00F83B20" w:rsidRP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漿菌檢測</w:t>
            </w:r>
            <w:r w:rsid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報告</w:t>
            </w:r>
          </w:p>
          <w:p w:rsidR="00DA0E8A" w:rsidRDefault="00DA0E8A" w:rsidP="00F83B20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Stable </w:t>
            </w:r>
            <w:r w:rsidR="003F2FBB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 xml:space="preserve">cell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2x10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  <w:vertAlign w:val="superscript"/>
              </w:rPr>
              <w:t xml:space="preserve">6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ell/tube)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凍管乙管</w:t>
            </w:r>
            <w:proofErr w:type="gramEnd"/>
            <w:r w:rsidR="003F2FBB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細胞馴化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報告</w:t>
            </w:r>
            <w:r w:rsidRPr="00DC0DE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增加_____株，需額外收費</w:t>
            </w:r>
            <w:r w:rsid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+</w:t>
            </w:r>
            <w:proofErr w:type="gramStart"/>
            <w:r w:rsidR="00F83B20" w:rsidRP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黴</w:t>
            </w:r>
            <w:proofErr w:type="gramEnd"/>
            <w:r w:rsidR="00F83B20" w:rsidRP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漿菌檢測</w:t>
            </w:r>
            <w:r w:rsidR="00F83B2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報告</w:t>
            </w:r>
          </w:p>
        </w:tc>
        <w:tc>
          <w:tcPr>
            <w:tcW w:w="994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DA0E8A" w:rsidRPr="00DC0DE0" w:rsidRDefault="00DA0E8A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bookmarkStart w:id="0" w:name="_GoBack"/>
        <w:bookmarkEnd w:id="0"/>
      </w:tr>
      <w:tr w:rsidR="00DA0E8A" w:rsidRPr="009F7F98" w:rsidTr="00DA0E8A">
        <w:trPr>
          <w:trHeight w:val="1875"/>
        </w:trPr>
        <w:tc>
          <w:tcPr>
            <w:tcW w:w="1277" w:type="dxa"/>
            <w:noWrap/>
            <w:vAlign w:val="center"/>
          </w:tcPr>
          <w:p w:rsidR="00DA0E8A" w:rsidRDefault="00DA0E8A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其他需求</w:t>
            </w:r>
          </w:p>
        </w:tc>
        <w:tc>
          <w:tcPr>
            <w:tcW w:w="9922" w:type="dxa"/>
            <w:gridSpan w:val="8"/>
          </w:tcPr>
          <w:p w:rsidR="00DA0E8A" w:rsidRDefault="00DA0E8A" w:rsidP="003F2FB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4B713F">
        <w:trPr>
          <w:trHeight w:val="138"/>
        </w:trPr>
        <w:tc>
          <w:tcPr>
            <w:tcW w:w="9212" w:type="dxa"/>
            <w:gridSpan w:val="7"/>
            <w:vMerge w:val="restart"/>
            <w:noWrap/>
          </w:tcPr>
          <w:p w:rsidR="00DA0E8A" w:rsidRDefault="00DA0E8A" w:rsidP="00DA0E8A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本服務預收訂金40%，於收到客戶樣品後，開立</w:t>
            </w:r>
            <w:proofErr w:type="gramStart"/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至寄送</w:t>
            </w:r>
            <w:proofErr w:type="gramEnd"/>
            <w:r w:rsidRPr="00DA0E8A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材料費另計，並預先付款。</w:t>
            </w:r>
          </w:p>
          <w:p w:rsidR="00DA0E8A" w:rsidRDefault="00DA0E8A" w:rsidP="004B713F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有些細胞株無法單獨生長，僅能使用低密度的培養方式進行篩選，因此交期可能會有異動。</w:t>
            </w:r>
          </w:p>
          <w:p w:rsidR="00DA0E8A" w:rsidRDefault="00DA0E8A" w:rsidP="004B713F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02718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準備完成後，會通知聯絡人寄送乾冰至實驗室。如需我方準備，加收處理費500元。</w:t>
            </w:r>
          </w:p>
          <w:p w:rsidR="00DA0E8A" w:rsidRDefault="00DA0E8A" w:rsidP="004B713F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027187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案件完成後，客戶須於收到細胞株一個月內進行測試並反應問題，如超過此期限，恕不負責。無隨貨附發票，將於案件完成後，三個月內開立發票。</w:t>
            </w: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價</w:t>
            </w:r>
          </w:p>
        </w:tc>
      </w:tr>
      <w:tr w:rsidR="00DA0E8A" w:rsidRPr="009F7F98" w:rsidTr="00DA0E8A">
        <w:trPr>
          <w:trHeight w:val="901"/>
        </w:trPr>
        <w:tc>
          <w:tcPr>
            <w:tcW w:w="9212" w:type="dxa"/>
            <w:gridSpan w:val="7"/>
            <w:vMerge/>
            <w:noWrap/>
          </w:tcPr>
          <w:p w:rsidR="00DA0E8A" w:rsidRDefault="00DA0E8A" w:rsidP="00764568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DA0E8A" w:rsidRPr="009F7F98" w:rsidTr="004B713F">
        <w:trPr>
          <w:trHeight w:val="260"/>
        </w:trPr>
        <w:tc>
          <w:tcPr>
            <w:tcW w:w="9212" w:type="dxa"/>
            <w:gridSpan w:val="7"/>
            <w:vMerge/>
            <w:noWrap/>
          </w:tcPr>
          <w:p w:rsidR="00DA0E8A" w:rsidRPr="00764568" w:rsidRDefault="00DA0E8A" w:rsidP="009E0BE5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DA0E8A" w:rsidRPr="009F7F98" w:rsidTr="00DA0E8A">
        <w:trPr>
          <w:trHeight w:val="1093"/>
        </w:trPr>
        <w:tc>
          <w:tcPr>
            <w:tcW w:w="9212" w:type="dxa"/>
            <w:gridSpan w:val="7"/>
            <w:vMerge/>
            <w:noWrap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A0E8A" w:rsidRPr="009F7F98" w:rsidRDefault="00DA0E8A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8F4929" w:rsidRPr="009F7F98" w:rsidRDefault="00303CB6" w:rsidP="00DA0E8A">
      <w:pPr>
        <w:rPr>
          <w:rFonts w:ascii="微軟正黑體" w:eastAsia="微軟正黑體" w:hAnsi="微軟正黑體" w:cs="Times New Roman"/>
          <w:sz w:val="16"/>
        </w:rPr>
      </w:pPr>
      <w:r w:rsidRPr="009F7F98">
        <w:rPr>
          <w:rFonts w:ascii="微軟正黑體" w:eastAsia="微軟正黑體" w:hAnsi="微軟正黑體" w:cs="Times New Roman" w:hint="eastAsia"/>
          <w:sz w:val="16"/>
        </w:rPr>
        <w:t xml:space="preserve"> </w:t>
      </w:r>
    </w:p>
    <w:sectPr w:rsidR="008F4929" w:rsidRPr="009F7F98" w:rsidSect="003F3F28">
      <w:headerReference w:type="default" r:id="rId11"/>
      <w:footerReference w:type="default" r:id="rId12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9F" w:rsidRDefault="0042179F" w:rsidP="0092665D">
      <w:r>
        <w:separator/>
      </w:r>
    </w:p>
  </w:endnote>
  <w:endnote w:type="continuationSeparator" w:id="0">
    <w:p w:rsidR="0042179F" w:rsidRDefault="0042179F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DE0" w:rsidRDefault="00DC0DE0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BB1CE"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DC0DE0" w:rsidRPr="00F21B83" w:rsidRDefault="00DC0DE0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Taoyuan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9F" w:rsidRDefault="0042179F" w:rsidP="0092665D">
      <w:r>
        <w:separator/>
      </w:r>
    </w:p>
  </w:footnote>
  <w:footnote w:type="continuationSeparator" w:id="0">
    <w:p w:rsidR="0042179F" w:rsidRDefault="0042179F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44469"/>
      <w:docPartObj>
        <w:docPartGallery w:val="Page Numbers (Top of Page)"/>
        <w:docPartUnique/>
      </w:docPartObj>
    </w:sdtPr>
    <w:sdtEndPr/>
    <w:sdtContent>
      <w:p w:rsidR="00DC0DE0" w:rsidRDefault="00DC0DE0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DC0DE0" w:rsidRDefault="00DC0D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B39"/>
    <w:multiLevelType w:val="hybridMultilevel"/>
    <w:tmpl w:val="36969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EB05C9"/>
    <w:multiLevelType w:val="hybridMultilevel"/>
    <w:tmpl w:val="39B09FB2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 w15:restartNumberingAfterBreak="0">
    <w:nsid w:val="1DF20F97"/>
    <w:multiLevelType w:val="hybridMultilevel"/>
    <w:tmpl w:val="88DA7B04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2030066C"/>
    <w:multiLevelType w:val="hybridMultilevel"/>
    <w:tmpl w:val="164A9830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2" w15:restartNumberingAfterBreak="0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 w15:restartNumberingAfterBreak="0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C876F4"/>
    <w:multiLevelType w:val="hybridMultilevel"/>
    <w:tmpl w:val="73FE553A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BE42F86"/>
    <w:multiLevelType w:val="hybridMultilevel"/>
    <w:tmpl w:val="AD2CF5FE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7" w15:restartNumberingAfterBreak="0">
    <w:nsid w:val="54C12D89"/>
    <w:multiLevelType w:val="hybridMultilevel"/>
    <w:tmpl w:val="2B8AAC7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19" w15:restartNumberingAfterBreak="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20" w15:restartNumberingAfterBreak="0">
    <w:nsid w:val="5F73088E"/>
    <w:multiLevelType w:val="hybridMultilevel"/>
    <w:tmpl w:val="A462E666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1F52E42"/>
    <w:multiLevelType w:val="hybridMultilevel"/>
    <w:tmpl w:val="2368D17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A54911"/>
    <w:multiLevelType w:val="hybridMultilevel"/>
    <w:tmpl w:val="8DDE1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A9706A"/>
    <w:multiLevelType w:val="hybridMultilevel"/>
    <w:tmpl w:val="BCF200D4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BC75B8"/>
    <w:multiLevelType w:val="hybridMultilevel"/>
    <w:tmpl w:val="4A700EC6"/>
    <w:lvl w:ilvl="0" w:tplc="9814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30" w15:restartNumberingAfterBreak="0">
    <w:nsid w:val="74290D30"/>
    <w:multiLevelType w:val="hybridMultilevel"/>
    <w:tmpl w:val="2AF448D0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4372506"/>
    <w:multiLevelType w:val="hybridMultilevel"/>
    <w:tmpl w:val="11CE66A2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4"/>
  </w:num>
  <w:num w:numId="8">
    <w:abstractNumId w:val="27"/>
  </w:num>
  <w:num w:numId="9">
    <w:abstractNumId w:val="13"/>
  </w:num>
  <w:num w:numId="10">
    <w:abstractNumId w:val="28"/>
  </w:num>
  <w:num w:numId="11">
    <w:abstractNumId w:val="1"/>
  </w:num>
  <w:num w:numId="12">
    <w:abstractNumId w:val="26"/>
  </w:num>
  <w:num w:numId="13">
    <w:abstractNumId w:val="29"/>
  </w:num>
  <w:num w:numId="14">
    <w:abstractNumId w:val="18"/>
  </w:num>
  <w:num w:numId="15">
    <w:abstractNumId w:val="12"/>
  </w:num>
  <w:num w:numId="16">
    <w:abstractNumId w:val="22"/>
  </w:num>
  <w:num w:numId="17">
    <w:abstractNumId w:val="32"/>
  </w:num>
  <w:num w:numId="18">
    <w:abstractNumId w:val="3"/>
  </w:num>
  <w:num w:numId="19">
    <w:abstractNumId w:val="6"/>
  </w:num>
  <w:num w:numId="20">
    <w:abstractNumId w:val="31"/>
  </w:num>
  <w:num w:numId="21">
    <w:abstractNumId w:val="0"/>
  </w:num>
  <w:num w:numId="22">
    <w:abstractNumId w:val="17"/>
  </w:num>
  <w:num w:numId="23">
    <w:abstractNumId w:val="21"/>
  </w:num>
  <w:num w:numId="24">
    <w:abstractNumId w:val="20"/>
  </w:num>
  <w:num w:numId="25">
    <w:abstractNumId w:val="10"/>
  </w:num>
  <w:num w:numId="26">
    <w:abstractNumId w:val="25"/>
  </w:num>
  <w:num w:numId="27">
    <w:abstractNumId w:val="15"/>
  </w:num>
  <w:num w:numId="28">
    <w:abstractNumId w:val="23"/>
  </w:num>
  <w:num w:numId="29">
    <w:abstractNumId w:val="14"/>
  </w:num>
  <w:num w:numId="30">
    <w:abstractNumId w:val="8"/>
  </w:num>
  <w:num w:numId="31">
    <w:abstractNumId w:val="2"/>
  </w:num>
  <w:num w:numId="32">
    <w:abstractNumId w:val="3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83"/>
    <w:rsid w:val="00007812"/>
    <w:rsid w:val="00011742"/>
    <w:rsid w:val="00014819"/>
    <w:rsid w:val="00021F55"/>
    <w:rsid w:val="00027187"/>
    <w:rsid w:val="00064B6E"/>
    <w:rsid w:val="0007096F"/>
    <w:rsid w:val="00074184"/>
    <w:rsid w:val="00093521"/>
    <w:rsid w:val="000B3D8C"/>
    <w:rsid w:val="000E74CD"/>
    <w:rsid w:val="001025D0"/>
    <w:rsid w:val="001131F9"/>
    <w:rsid w:val="0011498C"/>
    <w:rsid w:val="00116401"/>
    <w:rsid w:val="001443A5"/>
    <w:rsid w:val="00153513"/>
    <w:rsid w:val="00163AFC"/>
    <w:rsid w:val="00183EC0"/>
    <w:rsid w:val="00193D93"/>
    <w:rsid w:val="001A1735"/>
    <w:rsid w:val="001A231B"/>
    <w:rsid w:val="001B4192"/>
    <w:rsid w:val="001D55F3"/>
    <w:rsid w:val="00204DDA"/>
    <w:rsid w:val="002343B6"/>
    <w:rsid w:val="00234D42"/>
    <w:rsid w:val="00244F04"/>
    <w:rsid w:val="002542B3"/>
    <w:rsid w:val="0026721C"/>
    <w:rsid w:val="00277430"/>
    <w:rsid w:val="00284CC0"/>
    <w:rsid w:val="002A65B9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3A78"/>
    <w:rsid w:val="003448C5"/>
    <w:rsid w:val="00351F95"/>
    <w:rsid w:val="00365DBE"/>
    <w:rsid w:val="00397625"/>
    <w:rsid w:val="003B4F8A"/>
    <w:rsid w:val="003F1065"/>
    <w:rsid w:val="003F2FBB"/>
    <w:rsid w:val="003F3F28"/>
    <w:rsid w:val="003F6163"/>
    <w:rsid w:val="00401270"/>
    <w:rsid w:val="00412C2B"/>
    <w:rsid w:val="004138A8"/>
    <w:rsid w:val="004202D3"/>
    <w:rsid w:val="0042179F"/>
    <w:rsid w:val="00433D38"/>
    <w:rsid w:val="00451002"/>
    <w:rsid w:val="00463231"/>
    <w:rsid w:val="0047518D"/>
    <w:rsid w:val="00492822"/>
    <w:rsid w:val="00492C9A"/>
    <w:rsid w:val="00496220"/>
    <w:rsid w:val="004A39E4"/>
    <w:rsid w:val="004A4A76"/>
    <w:rsid w:val="004B5481"/>
    <w:rsid w:val="004B713F"/>
    <w:rsid w:val="004B7B19"/>
    <w:rsid w:val="004C4561"/>
    <w:rsid w:val="004C6BD5"/>
    <w:rsid w:val="004C7EE6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368F"/>
    <w:rsid w:val="00587F80"/>
    <w:rsid w:val="005B428E"/>
    <w:rsid w:val="005C6AED"/>
    <w:rsid w:val="005D138B"/>
    <w:rsid w:val="00627AD8"/>
    <w:rsid w:val="00662B54"/>
    <w:rsid w:val="00663247"/>
    <w:rsid w:val="00665108"/>
    <w:rsid w:val="006653BF"/>
    <w:rsid w:val="006701BE"/>
    <w:rsid w:val="006A2D02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36E29"/>
    <w:rsid w:val="00751416"/>
    <w:rsid w:val="00764568"/>
    <w:rsid w:val="007734C0"/>
    <w:rsid w:val="00781543"/>
    <w:rsid w:val="007937EE"/>
    <w:rsid w:val="00797A13"/>
    <w:rsid w:val="007A4AAB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21A66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D1CFA"/>
    <w:rsid w:val="008D78B1"/>
    <w:rsid w:val="008F41E6"/>
    <w:rsid w:val="008F4929"/>
    <w:rsid w:val="00915C6E"/>
    <w:rsid w:val="0091716B"/>
    <w:rsid w:val="00923F0C"/>
    <w:rsid w:val="0092665D"/>
    <w:rsid w:val="00931A3F"/>
    <w:rsid w:val="0093677F"/>
    <w:rsid w:val="00937439"/>
    <w:rsid w:val="00967A10"/>
    <w:rsid w:val="009944E8"/>
    <w:rsid w:val="009C0544"/>
    <w:rsid w:val="009D0A86"/>
    <w:rsid w:val="009E0BE5"/>
    <w:rsid w:val="009F438F"/>
    <w:rsid w:val="009F72C9"/>
    <w:rsid w:val="009F7F98"/>
    <w:rsid w:val="00A07764"/>
    <w:rsid w:val="00A269FD"/>
    <w:rsid w:val="00A31F1B"/>
    <w:rsid w:val="00A546B5"/>
    <w:rsid w:val="00A60158"/>
    <w:rsid w:val="00A668FC"/>
    <w:rsid w:val="00A77632"/>
    <w:rsid w:val="00AA3E53"/>
    <w:rsid w:val="00AA7CC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143CE"/>
    <w:rsid w:val="00B22AA5"/>
    <w:rsid w:val="00B45804"/>
    <w:rsid w:val="00B47BAA"/>
    <w:rsid w:val="00B5257A"/>
    <w:rsid w:val="00B54DBC"/>
    <w:rsid w:val="00B56035"/>
    <w:rsid w:val="00B603D1"/>
    <w:rsid w:val="00B60887"/>
    <w:rsid w:val="00B62327"/>
    <w:rsid w:val="00B7093F"/>
    <w:rsid w:val="00B92726"/>
    <w:rsid w:val="00BA1E3A"/>
    <w:rsid w:val="00BD3CFA"/>
    <w:rsid w:val="00BD5974"/>
    <w:rsid w:val="00BD5C1B"/>
    <w:rsid w:val="00BE3A0F"/>
    <w:rsid w:val="00C157BE"/>
    <w:rsid w:val="00C17C53"/>
    <w:rsid w:val="00C27D99"/>
    <w:rsid w:val="00C4154E"/>
    <w:rsid w:val="00C43CA5"/>
    <w:rsid w:val="00C468B0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03C7"/>
    <w:rsid w:val="00DA0E8A"/>
    <w:rsid w:val="00DC0DE0"/>
    <w:rsid w:val="00DD2E00"/>
    <w:rsid w:val="00DE17B4"/>
    <w:rsid w:val="00DF3549"/>
    <w:rsid w:val="00E00745"/>
    <w:rsid w:val="00E17D03"/>
    <w:rsid w:val="00E305CE"/>
    <w:rsid w:val="00E40EAC"/>
    <w:rsid w:val="00E416A0"/>
    <w:rsid w:val="00E433A2"/>
    <w:rsid w:val="00E64BED"/>
    <w:rsid w:val="00E74849"/>
    <w:rsid w:val="00E84831"/>
    <w:rsid w:val="00E93F79"/>
    <w:rsid w:val="00E95A5E"/>
    <w:rsid w:val="00E96942"/>
    <w:rsid w:val="00EB5D2A"/>
    <w:rsid w:val="00EB720E"/>
    <w:rsid w:val="00EC09A5"/>
    <w:rsid w:val="00EE41F7"/>
    <w:rsid w:val="00EF3B58"/>
    <w:rsid w:val="00F21B83"/>
    <w:rsid w:val="00F32FCF"/>
    <w:rsid w:val="00F37B83"/>
    <w:rsid w:val="00F41738"/>
    <w:rsid w:val="00F42D4A"/>
    <w:rsid w:val="00F52E83"/>
    <w:rsid w:val="00F81C31"/>
    <w:rsid w:val="00F83B20"/>
    <w:rsid w:val="00F92A04"/>
    <w:rsid w:val="00FA0BB2"/>
    <w:rsid w:val="00FA36AA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51965"/>
  <w15:docId w15:val="{CC9E2688-4EA7-4578-A805-EED57850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@acebi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rder@acebiolab.com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8646BC953D4991A78C448BB5E9F81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67A30D-AE6B-4CAF-AC1F-2D33795A0D2B}"/>
      </w:docPartPr>
      <w:docPartBody>
        <w:p w:rsidR="00D33525" w:rsidRDefault="00F1253E" w:rsidP="00F1253E">
          <w:pPr>
            <w:pStyle w:val="838646BC953D4991A78C448BB5E9F81B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3E"/>
    <w:rsid w:val="00085D7E"/>
    <w:rsid w:val="00414CAE"/>
    <w:rsid w:val="00793005"/>
    <w:rsid w:val="00D024CF"/>
    <w:rsid w:val="00D33525"/>
    <w:rsid w:val="00EB63C5"/>
    <w:rsid w:val="00F1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7E"/>
    <w:rPr>
      <w:color w:val="808080"/>
    </w:rPr>
  </w:style>
  <w:style w:type="paragraph" w:customStyle="1" w:styleId="838646BC953D4991A78C448BB5E9F81B">
    <w:name w:val="838646BC953D4991A78C448BB5E9F81B"/>
    <w:rsid w:val="00F1253E"/>
    <w:pPr>
      <w:widowControl w:val="0"/>
    </w:pPr>
  </w:style>
  <w:style w:type="paragraph" w:customStyle="1" w:styleId="EBEAD56D4264480F9C659C980252021C">
    <w:name w:val="EBEAD56D4264480F9C659C980252021C"/>
    <w:rsid w:val="00085D7E"/>
    <w:pPr>
      <w:widowControl w:val="0"/>
    </w:pPr>
  </w:style>
  <w:style w:type="paragraph" w:customStyle="1" w:styleId="8D1925FFEB3C47709AA87ABF6972C435">
    <w:name w:val="8D1925FFEB3C47709AA87ABF6972C435"/>
    <w:rsid w:val="00085D7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A2E2-4AF4-4CDD-BE3D-23BC43EF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sheng Ko</dc:creator>
  <cp:lastModifiedBy>user</cp:lastModifiedBy>
  <cp:revision>2</cp:revision>
  <cp:lastPrinted>2018-06-08T08:48:00Z</cp:lastPrinted>
  <dcterms:created xsi:type="dcterms:W3CDTF">2020-02-05T03:07:00Z</dcterms:created>
  <dcterms:modified xsi:type="dcterms:W3CDTF">2020-02-05T03:07:00Z</dcterms:modified>
</cp:coreProperties>
</file>